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E1E" w:rsidRPr="001347FE" w:rsidRDefault="00AE614C">
      <w:pPr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 w:rsidRPr="001347FE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「使用料・手数料等の見直しに関する基本方針」（素案）についての意見記入用紙</w:t>
      </w:r>
    </w:p>
    <w:p w:rsidR="00AE614C" w:rsidRPr="001347FE" w:rsidRDefault="00AE614C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AE614C" w:rsidRPr="001347FE" w:rsidTr="00D77BAD">
        <w:trPr>
          <w:trHeight w:val="540"/>
        </w:trPr>
        <w:tc>
          <w:tcPr>
            <w:tcW w:w="2547" w:type="dxa"/>
            <w:vAlign w:val="center"/>
          </w:tcPr>
          <w:p w:rsidR="00AE614C" w:rsidRPr="005214E2" w:rsidRDefault="001347FE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214E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お名前</w:t>
            </w:r>
          </w:p>
        </w:tc>
        <w:tc>
          <w:tcPr>
            <w:tcW w:w="7654" w:type="dxa"/>
          </w:tcPr>
          <w:p w:rsidR="00AE614C" w:rsidRPr="005214E2" w:rsidRDefault="00AE614C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</w:tr>
      <w:tr w:rsidR="00AE614C" w:rsidRPr="001347FE" w:rsidTr="00D77BAD">
        <w:trPr>
          <w:trHeight w:val="547"/>
        </w:trPr>
        <w:tc>
          <w:tcPr>
            <w:tcW w:w="2547" w:type="dxa"/>
            <w:vAlign w:val="center"/>
          </w:tcPr>
          <w:p w:rsidR="00AE614C" w:rsidRPr="005214E2" w:rsidRDefault="001347FE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214E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ご住所</w:t>
            </w:r>
          </w:p>
        </w:tc>
        <w:tc>
          <w:tcPr>
            <w:tcW w:w="7654" w:type="dxa"/>
          </w:tcPr>
          <w:p w:rsidR="00AE614C" w:rsidRPr="005214E2" w:rsidRDefault="00AE614C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</w:tr>
      <w:tr w:rsidR="00AE614C" w:rsidRPr="001347FE" w:rsidTr="00D77BAD">
        <w:trPr>
          <w:trHeight w:val="853"/>
        </w:trPr>
        <w:tc>
          <w:tcPr>
            <w:tcW w:w="2547" w:type="dxa"/>
            <w:vAlign w:val="center"/>
          </w:tcPr>
          <w:p w:rsidR="00AE614C" w:rsidRPr="005214E2" w:rsidRDefault="001347FE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214E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電話番号</w:t>
            </w:r>
          </w:p>
          <w:p w:rsidR="001347FE" w:rsidRPr="005214E2" w:rsidRDefault="001347FE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214E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Ｅ-Mail</w:t>
            </w:r>
          </w:p>
        </w:tc>
        <w:tc>
          <w:tcPr>
            <w:tcW w:w="7654" w:type="dxa"/>
          </w:tcPr>
          <w:p w:rsidR="00AE614C" w:rsidRPr="005214E2" w:rsidRDefault="00AE614C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</w:tr>
      <w:tr w:rsidR="00D77BAD" w:rsidRPr="001347FE" w:rsidTr="00D77BAD">
        <w:trPr>
          <w:trHeight w:val="853"/>
        </w:trPr>
        <w:tc>
          <w:tcPr>
            <w:tcW w:w="254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D77BAD" w:rsidRPr="00674A12">
              <w:trPr>
                <w:trHeight w:val="285"/>
              </w:trPr>
              <w:tc>
                <w:tcPr>
                  <w:tcW w:w="0" w:type="auto"/>
                </w:tcPr>
                <w:p w:rsidR="00D77BAD" w:rsidRPr="00674A12" w:rsidRDefault="00D77BAD" w:rsidP="00FF7D31">
                  <w:pPr>
                    <w:pStyle w:val="Default"/>
                    <w:spacing w:line="220" w:lineRule="exact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 w:rsidRPr="00674A12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町外在住の方は、通勤・通学・納税義務等の大磯町との関係をご記入ください（任意）</w:t>
                  </w:r>
                </w:p>
              </w:tc>
            </w:tr>
          </w:tbl>
          <w:p w:rsidR="00D77BAD" w:rsidRPr="00674A12" w:rsidRDefault="00D77BA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7654" w:type="dxa"/>
          </w:tcPr>
          <w:p w:rsidR="00D77BAD" w:rsidRPr="005214E2" w:rsidRDefault="00D77BAD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</w:tr>
      <w:tr w:rsidR="001347FE" w:rsidRPr="001347FE" w:rsidTr="001347FE">
        <w:trPr>
          <w:trHeight w:val="567"/>
        </w:trPr>
        <w:tc>
          <w:tcPr>
            <w:tcW w:w="10201" w:type="dxa"/>
            <w:gridSpan w:val="2"/>
            <w:vAlign w:val="center"/>
          </w:tcPr>
          <w:p w:rsidR="001347FE" w:rsidRPr="005214E2" w:rsidRDefault="001347FE" w:rsidP="001347FE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214E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ご意見</w:t>
            </w:r>
          </w:p>
        </w:tc>
      </w:tr>
      <w:tr w:rsidR="001347FE" w:rsidRPr="008E128C" w:rsidTr="00FF7D31">
        <w:trPr>
          <w:trHeight w:val="7244"/>
        </w:trPr>
        <w:tc>
          <w:tcPr>
            <w:tcW w:w="1020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76"/>
            </w:tblGrid>
            <w:tr w:rsidR="008E128C" w:rsidRPr="008E128C">
              <w:trPr>
                <w:trHeight w:val="105"/>
              </w:trPr>
              <w:tc>
                <w:tcPr>
                  <w:tcW w:w="0" w:type="auto"/>
                </w:tcPr>
                <w:p w:rsidR="008E128C" w:rsidRPr="008E128C" w:rsidRDefault="008E128C" w:rsidP="008E128C">
                  <w:pPr>
                    <w:pStyle w:val="Defaul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8E128C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意見及び理由を記入してください。</w:t>
                  </w:r>
                </w:p>
              </w:tc>
            </w:tr>
          </w:tbl>
          <w:p w:rsidR="001347FE" w:rsidRPr="008E128C" w:rsidRDefault="008E128C">
            <w:pPr>
              <w:rPr>
                <w:rFonts w:ascii="HG丸ｺﾞｼｯｸM-PRO" w:eastAsia="HG丸ｺﾞｼｯｸM-PRO" w:hAnsi="HG丸ｺﾞｼｯｸM-PRO"/>
              </w:rPr>
            </w:pPr>
            <w:r w:rsidRPr="008E128C">
              <w:rPr>
                <w:rFonts w:ascii="HG丸ｺﾞｼｯｸM-PRO" w:eastAsia="HG丸ｺﾞｼｯｸM-PRO" w:hAnsi="HG丸ｺﾞｼｯｸM-PRO" w:hint="eastAsia"/>
              </w:rPr>
              <w:t>（ページ番号や項目名を明記するなどして、どの部分へのご意見か分かるようにご記載ください。）</w:t>
            </w:r>
          </w:p>
        </w:tc>
      </w:tr>
    </w:tbl>
    <w:p w:rsidR="001347FE" w:rsidRPr="001347FE" w:rsidRDefault="001347F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347FE" w:rsidRPr="005214E2" w:rsidRDefault="001347FE" w:rsidP="001347FE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214E2">
        <w:rPr>
          <w:rFonts w:ascii="HG丸ｺﾞｼｯｸM-PRO" w:eastAsia="HG丸ｺﾞｼｯｸM-PRO" w:hAnsi="HG丸ｺﾞｼｯｸM-PRO" w:hint="eastAsia"/>
          <w:b/>
          <w:sz w:val="26"/>
          <w:szCs w:val="26"/>
          <w:bdr w:val="single" w:sz="4" w:space="0" w:color="auto"/>
          <w:shd w:val="pct15" w:color="auto" w:fill="FFFFFF"/>
        </w:rPr>
        <w:t xml:space="preserve"> 提出先 </w:t>
      </w:r>
    </w:p>
    <w:p w:rsidR="001347FE" w:rsidRPr="001347FE" w:rsidRDefault="001347FE" w:rsidP="008E128C">
      <w:pPr>
        <w:spacing w:line="32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347F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〇</w:t>
      </w:r>
      <w:r w:rsidR="005F0E6F">
        <w:rPr>
          <w:rFonts w:ascii="HG丸ｺﾞｼｯｸM-PRO" w:eastAsia="HG丸ｺﾞｼｯｸM-PRO" w:hAnsi="HG丸ｺﾞｼｯｸM-PRO" w:hint="eastAsia"/>
          <w:b/>
          <w:sz w:val="24"/>
          <w:szCs w:val="24"/>
        </w:rPr>
        <w:t>担当課へ持参もしくは郵送（下記宛先）</w:t>
      </w:r>
    </w:p>
    <w:p w:rsidR="001347FE" w:rsidRPr="001347FE" w:rsidRDefault="001347FE" w:rsidP="008E128C">
      <w:pPr>
        <w:spacing w:line="32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347FE">
        <w:rPr>
          <w:rFonts w:ascii="HG丸ｺﾞｼｯｸM-PRO" w:eastAsia="HG丸ｺﾞｼｯｸM-PRO" w:hAnsi="HG丸ｺﾞｼｯｸM-PRO" w:hint="eastAsia"/>
          <w:sz w:val="24"/>
          <w:szCs w:val="24"/>
        </w:rPr>
        <w:t>〒255-8555　神奈川県中郡大磯町東小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83</w:t>
      </w:r>
      <w:r w:rsidRPr="001347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大磯町政策総務部財政課　財政係</w:t>
      </w:r>
    </w:p>
    <w:p w:rsidR="001347FE" w:rsidRPr="001347FE" w:rsidRDefault="001347FE" w:rsidP="008E128C">
      <w:pPr>
        <w:spacing w:line="320" w:lineRule="exact"/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1347F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〇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FAX</w:t>
      </w:r>
      <w:r w:rsidRPr="001347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463-61-1991</w:t>
      </w:r>
    </w:p>
    <w:p w:rsidR="001347FE" w:rsidRPr="001347FE" w:rsidRDefault="001347FE" w:rsidP="008E128C">
      <w:pPr>
        <w:spacing w:line="320" w:lineRule="exact"/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1347F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〇電子メール</w:t>
      </w:r>
      <w:r w:rsidRPr="001347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hyperlink r:id="rId7" w:history="1">
        <w:r w:rsidRPr="001347FE">
          <w:rPr>
            <w:rStyle w:val="a8"/>
            <w:rFonts w:ascii="HG丸ｺﾞｼｯｸM-PRO" w:eastAsia="HG丸ｺﾞｼｯｸM-PRO" w:hAnsi="HG丸ｺﾞｼｯｸM-PRO" w:hint="eastAsia"/>
            <w:sz w:val="24"/>
            <w:szCs w:val="24"/>
          </w:rPr>
          <w:t>oubo-zaisei@town.oiso.kanagawa.jp</w:t>
        </w:r>
      </w:hyperlink>
    </w:p>
    <w:p w:rsidR="005214E2" w:rsidRPr="00FF7D31" w:rsidRDefault="00FF7D31" w:rsidP="008E128C">
      <w:pPr>
        <w:spacing w:line="260" w:lineRule="exact"/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8E128C">
        <w:rPr>
          <w:rFonts w:ascii="HG丸ｺﾞｼｯｸM-PRO" w:eastAsia="HG丸ｺﾞｼｯｸM-PRO" w:hAnsi="HG丸ｺﾞｼｯｸM-PRO" w:hint="eastAsia"/>
          <w:sz w:val="20"/>
          <w:szCs w:val="20"/>
        </w:rPr>
        <w:t>※ご意見提出の書式は自由です（この用紙以外の書式でも構いません）。</w:t>
      </w:r>
      <w:r w:rsidR="008E128C" w:rsidRPr="008E128C">
        <w:rPr>
          <w:rFonts w:ascii="HG丸ｺﾞｼｯｸM-PRO" w:eastAsia="HG丸ｺﾞｼｯｸM-PRO" w:hAnsi="HG丸ｺﾞｼｯｸM-PRO" w:hint="eastAsia"/>
          <w:sz w:val="20"/>
          <w:szCs w:val="20"/>
        </w:rPr>
        <w:t>ただし、</w:t>
      </w:r>
      <w:r w:rsidR="00565027">
        <w:rPr>
          <w:rFonts w:ascii="HG丸ｺﾞｼｯｸM-PRO" w:eastAsia="HG丸ｺﾞｼｯｸM-PRO" w:hAnsi="HG丸ｺﾞｼｯｸM-PRO" w:hint="eastAsia"/>
          <w:sz w:val="20"/>
          <w:szCs w:val="20"/>
        </w:rPr>
        <w:t>任意の様式の場合は、</w:t>
      </w:r>
      <w:bookmarkStart w:id="0" w:name="_GoBack"/>
      <w:bookmarkEnd w:id="0"/>
      <w:r w:rsidR="008E128C" w:rsidRPr="008E128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住所</w:t>
      </w:r>
      <w:r w:rsidR="008E128C" w:rsidRPr="008E128C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8E128C" w:rsidRPr="008E128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氏名</w:t>
      </w:r>
      <w:r w:rsidR="008E128C" w:rsidRPr="008E128C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8E128C" w:rsidRPr="008E128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電話番号</w:t>
      </w:r>
      <w:r w:rsidR="008E128C" w:rsidRPr="008E128C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8E128C" w:rsidRPr="008E128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「使用料・手数料等の見直しに関する基本方針」（素案）に対する意見</w:t>
      </w:r>
      <w:r w:rsidR="008E128C" w:rsidRPr="008E128C">
        <w:rPr>
          <w:rFonts w:ascii="HG丸ｺﾞｼｯｸM-PRO" w:eastAsia="HG丸ｺﾞｼｯｸM-PRO" w:hAnsi="HG丸ｺﾞｼｯｸM-PRO" w:hint="eastAsia"/>
          <w:sz w:val="20"/>
          <w:szCs w:val="20"/>
        </w:rPr>
        <w:t>を明記してください。</w:t>
      </w:r>
    </w:p>
    <w:p w:rsidR="005214E2" w:rsidRPr="00FF7D31" w:rsidRDefault="005214E2" w:rsidP="008E128C">
      <w:pPr>
        <w:spacing w:line="26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FF7D3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※いただいたご意見は、個人情報を除き公開する予定です。（同様のご意見は、集約することがあります。）</w:t>
      </w:r>
    </w:p>
    <w:p w:rsidR="001347FE" w:rsidRPr="00FF7D31" w:rsidRDefault="001347FE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1347FE" w:rsidRPr="00FF7D31" w:rsidSect="005214E2">
      <w:pgSz w:w="11906" w:h="16838"/>
      <w:pgMar w:top="794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10" w:rsidRDefault="00BA5A10" w:rsidP="00AE614C">
      <w:r>
        <w:separator/>
      </w:r>
    </w:p>
  </w:endnote>
  <w:endnote w:type="continuationSeparator" w:id="0">
    <w:p w:rsidR="00BA5A10" w:rsidRDefault="00BA5A10" w:rsidP="00AE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10" w:rsidRDefault="00BA5A10" w:rsidP="00AE614C">
      <w:r>
        <w:separator/>
      </w:r>
    </w:p>
  </w:footnote>
  <w:footnote w:type="continuationSeparator" w:id="0">
    <w:p w:rsidR="00BA5A10" w:rsidRDefault="00BA5A10" w:rsidP="00AE6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F9"/>
    <w:rsid w:val="001347FE"/>
    <w:rsid w:val="005214E2"/>
    <w:rsid w:val="00565027"/>
    <w:rsid w:val="005F0E6F"/>
    <w:rsid w:val="00674A12"/>
    <w:rsid w:val="008252F9"/>
    <w:rsid w:val="008E128C"/>
    <w:rsid w:val="009C6F91"/>
    <w:rsid w:val="00A9087A"/>
    <w:rsid w:val="00AE614C"/>
    <w:rsid w:val="00BA5A10"/>
    <w:rsid w:val="00CB3E1E"/>
    <w:rsid w:val="00D77BAD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405871-DA66-42EA-9998-867AE2B8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1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14C"/>
  </w:style>
  <w:style w:type="paragraph" w:styleId="a5">
    <w:name w:val="footer"/>
    <w:basedOn w:val="a"/>
    <w:link w:val="a6"/>
    <w:uiPriority w:val="99"/>
    <w:unhideWhenUsed/>
    <w:rsid w:val="00AE6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14C"/>
  </w:style>
  <w:style w:type="table" w:styleId="a7">
    <w:name w:val="Table Grid"/>
    <w:basedOn w:val="a1"/>
    <w:uiPriority w:val="39"/>
    <w:rsid w:val="00AE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347FE"/>
    <w:rPr>
      <w:color w:val="0563C1" w:themeColor="hyperlink"/>
      <w:u w:val="single"/>
    </w:rPr>
  </w:style>
  <w:style w:type="paragraph" w:customStyle="1" w:styleId="Default">
    <w:name w:val="Default"/>
    <w:rsid w:val="00D77BA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74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4A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ubo-zaisei@town.oiso.kanagaw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BF21-5E64-4110-8865-DE6DF61E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 和也</dc:creator>
  <cp:keywords/>
  <dc:description/>
  <cp:lastModifiedBy>野崎 和也</cp:lastModifiedBy>
  <cp:revision>7</cp:revision>
  <cp:lastPrinted>2020-05-21T10:04:00Z</cp:lastPrinted>
  <dcterms:created xsi:type="dcterms:W3CDTF">2020-05-21T07:13:00Z</dcterms:created>
  <dcterms:modified xsi:type="dcterms:W3CDTF">2020-05-22T01:35:00Z</dcterms:modified>
</cp:coreProperties>
</file>